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29" w:rsidRDefault="0077399B" w:rsidP="007739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0.</w:t>
      </w:r>
      <w:bookmarkStart w:id="0" w:name="_GoBack"/>
      <w:bookmarkEnd w:id="0"/>
    </w:p>
    <w:p w:rsidR="0077399B" w:rsidRDefault="0077399B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D2129" w:rsidRPr="00A027A7" w:rsidRDefault="009D2129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A027A7">
        <w:rPr>
          <w:rFonts w:ascii="Times New Roman" w:hAnsi="Times New Roman"/>
          <w:b/>
          <w:bCs/>
          <w:sz w:val="20"/>
          <w:szCs w:val="20"/>
        </w:rPr>
        <w:t xml:space="preserve">Показатели эффективности внедрения целевой модели наставничества </w:t>
      </w:r>
      <w:r>
        <w:rPr>
          <w:rFonts w:ascii="Times New Roman" w:hAnsi="Times New Roman"/>
          <w:b/>
          <w:bCs/>
          <w:sz w:val="20"/>
          <w:szCs w:val="20"/>
        </w:rPr>
        <w:t xml:space="preserve">на территории МОГО </w:t>
      </w:r>
      <w:r w:rsidRPr="001A6619">
        <w:rPr>
          <w:rFonts w:ascii="Times New Roman" w:hAnsi="Times New Roman"/>
          <w:b/>
          <w:bCs/>
          <w:sz w:val="20"/>
          <w:szCs w:val="20"/>
        </w:rPr>
        <w:t>«Ухта»</w:t>
      </w:r>
    </w:p>
    <w:p w:rsidR="009D2129" w:rsidRDefault="009D2129" w:rsidP="009D2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1644"/>
        <w:gridCol w:w="1701"/>
        <w:gridCol w:w="1701"/>
        <w:gridCol w:w="1701"/>
        <w:gridCol w:w="1701"/>
        <w:gridCol w:w="1701"/>
      </w:tblGrid>
      <w:tr w:rsidR="009D2129" w:rsidRPr="00A027A7" w:rsidTr="009D212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 (100%)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ОГО «Ухта» (исход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2024 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</w:tr>
      <w:tr w:rsidR="009D2129" w:rsidRPr="00A027A7" w:rsidTr="00BC1D91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9D2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ля детей в возрасте от 10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проживающих </w:t>
            </w:r>
            <w:r w:rsidR="00BC1D9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, вошедших в программы наставничества в роли наставляемого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10</w:t>
            </w:r>
            <w:r w:rsidR="00BC1D91">
              <w:rPr>
                <w:rFonts w:ascii="Times New Roman" w:hAnsi="Times New Roman"/>
                <w:sz w:val="20"/>
                <w:szCs w:val="20"/>
              </w:rPr>
              <w:t>0% (1198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% </w:t>
            </w:r>
            <w:r w:rsidR="001D32FA">
              <w:rPr>
                <w:rFonts w:ascii="Times New Roman" w:hAnsi="Times New Roman"/>
                <w:sz w:val="20"/>
                <w:szCs w:val="20"/>
              </w:rPr>
              <w:t>(119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 (299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BC1D91" w:rsidRDefault="00BC1D91" w:rsidP="00BC1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 (479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BC1D91" w:rsidRDefault="00BC1D91" w:rsidP="00BC1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 (659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BC1D91" w:rsidRDefault="00BC1D91" w:rsidP="00BC1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(8390)</w:t>
            </w:r>
          </w:p>
        </w:tc>
      </w:tr>
      <w:tr w:rsidR="009D2129" w:rsidRPr="00A027A7" w:rsidTr="00BC1D91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(отношение количества детей в возра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0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вошедших в программы наставничества в роли наставляемого, к общему количеству детей, проживающих в </w:t>
            </w:r>
            <w:r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="006255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129" w:rsidRPr="00A027A7" w:rsidTr="00BC1D91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Доля детей и п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одростков в возрасте от 15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проживающих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, вошедших в программы наставничества в роли наставника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  <w:r w:rsidR="009C0170">
              <w:rPr>
                <w:rFonts w:ascii="Times New Roman" w:hAnsi="Times New Roman"/>
                <w:sz w:val="20"/>
                <w:szCs w:val="20"/>
              </w:rPr>
              <w:t xml:space="preserve"> (2376</w:t>
            </w:r>
            <w:r w:rsidR="0043095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="009C0170">
              <w:rPr>
                <w:rFonts w:ascii="Times New Roman" w:hAnsi="Times New Roman"/>
                <w:sz w:val="20"/>
                <w:szCs w:val="20"/>
              </w:rPr>
              <w:t xml:space="preserve"> (48)</w:t>
            </w:r>
          </w:p>
          <w:p w:rsidR="001D32FA" w:rsidRDefault="001D32FA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2FA" w:rsidRDefault="001D32FA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2FA" w:rsidRPr="00A027A7" w:rsidRDefault="001D32FA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%</w:t>
            </w:r>
            <w:r w:rsidR="00A4258A">
              <w:rPr>
                <w:rFonts w:ascii="Times New Roman" w:hAnsi="Times New Roman"/>
                <w:sz w:val="20"/>
                <w:szCs w:val="20"/>
              </w:rPr>
              <w:t xml:space="preserve"> (95</w:t>
            </w:r>
            <w:r w:rsidR="009C01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BC1D91" w:rsidRDefault="00BC1D91" w:rsidP="00BC1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%</w:t>
            </w:r>
            <w:r w:rsidR="00A4258A">
              <w:rPr>
                <w:rFonts w:ascii="Times New Roman" w:hAnsi="Times New Roman"/>
                <w:sz w:val="20"/>
                <w:szCs w:val="20"/>
              </w:rPr>
              <w:t xml:space="preserve"> (14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19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238)</w:t>
            </w:r>
          </w:p>
        </w:tc>
      </w:tr>
      <w:tr w:rsidR="009D2129" w:rsidRPr="00A027A7" w:rsidTr="00BC1D91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(отношение количества детей и подростков в возрасте</w:t>
            </w:r>
            <w:r w:rsidR="00BC1D91">
              <w:rPr>
                <w:rFonts w:ascii="Times New Roman" w:hAnsi="Times New Roman"/>
                <w:sz w:val="20"/>
                <w:szCs w:val="20"/>
              </w:rPr>
              <w:t xml:space="preserve"> от 15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вошедших в программы наставничества в роли наставника, к общему количеству детей и п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одростков в возрасте от 15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проживающих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129" w:rsidRPr="00A027A7" w:rsidTr="006121F0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Доля учителей - молодых специалистов (с опытом работы от 0 до 3 лет), проживающих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, вошедших в программы наставничества в роли наставляемого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10</w:t>
            </w:r>
            <w:r w:rsidR="006121F0">
              <w:rPr>
                <w:rFonts w:ascii="Times New Roman" w:hAnsi="Times New Roman"/>
                <w:sz w:val="20"/>
                <w:szCs w:val="20"/>
              </w:rPr>
              <w:t>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7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7,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18,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 (3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4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52)</w:t>
            </w:r>
          </w:p>
        </w:tc>
      </w:tr>
      <w:tr w:rsidR="009D2129" w:rsidRPr="00A027A7" w:rsidTr="00BC1D91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129" w:rsidRPr="00A027A7" w:rsidTr="006121F0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Доля предприятий (организаций) от общего количества предприятий, осуществляющих деятельность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, вошедших в программы наставничества, предоставив своих наставников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0,0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0,1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0,3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0,6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  <w:r w:rsidR="002F34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9D4">
              <w:rPr>
                <w:rFonts w:ascii="Times New Roman" w:hAnsi="Times New Roman"/>
                <w:sz w:val="20"/>
                <w:szCs w:val="20"/>
              </w:rPr>
              <w:t>(</w:t>
            </w:r>
            <w:r w:rsidR="002F3447">
              <w:rPr>
                <w:rFonts w:ascii="Times New Roman" w:hAnsi="Times New Roman"/>
                <w:sz w:val="20"/>
                <w:szCs w:val="20"/>
              </w:rPr>
              <w:t>1,2)</w:t>
            </w:r>
          </w:p>
        </w:tc>
      </w:tr>
      <w:tr w:rsidR="009D2129" w:rsidRPr="00A027A7" w:rsidTr="00BC1D91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(отношение количества предприятий, предоставивших своих </w:t>
            </w:r>
            <w:r w:rsidRPr="00A02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трудников для участия в программах наставничества в роли наставников, к общему количеству предприятий, осуществляющих деятельность в </w:t>
            </w:r>
            <w:r w:rsidR="006121F0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1F0" w:rsidRPr="00A027A7" w:rsidTr="006121F0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27A7">
              <w:rPr>
                <w:rFonts w:ascii="Times New Roman" w:hAnsi="Times New Roman"/>
                <w:sz w:val="20"/>
                <w:szCs w:val="20"/>
              </w:rPr>
              <w:lastRenderedPageBreak/>
              <w:t>Уровень удовлетворенности наставляемых участием в программах наставничества, % (опросный)</w:t>
            </w:r>
            <w:proofErr w:type="gram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</w:tr>
      <w:tr w:rsidR="006121F0" w:rsidRPr="00A027A7" w:rsidTr="006121F0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</w:t>
            </w:r>
            <w:r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1F0" w:rsidRPr="00A027A7" w:rsidTr="006121F0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Уровень удовлетворенности наставников участием в программах наставничества, % (опросный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</w:tr>
      <w:tr w:rsidR="006121F0" w:rsidRPr="00A027A7" w:rsidTr="006121F0">
        <w:tc>
          <w:tcPr>
            <w:tcW w:w="5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2129" w:rsidRPr="00A027A7" w:rsidRDefault="009D2129" w:rsidP="009D212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A6619" w:rsidRDefault="001A6619" w:rsidP="001A6619">
      <w:pPr>
        <w:pStyle w:val="a8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1A6619" w:rsidSect="001D600F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4" w:rsidRDefault="00603F74" w:rsidP="004F5A6E">
      <w:pPr>
        <w:spacing w:after="0" w:line="240" w:lineRule="auto"/>
      </w:pPr>
      <w:r>
        <w:separator/>
      </w:r>
    </w:p>
  </w:endnote>
  <w:endnote w:type="continuationSeparator" w:id="0">
    <w:p w:rsidR="00603F74" w:rsidRDefault="00603F74" w:rsidP="004F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4" w:rsidRDefault="00603F74" w:rsidP="004F5A6E">
      <w:pPr>
        <w:spacing w:after="0" w:line="240" w:lineRule="auto"/>
      </w:pPr>
      <w:r>
        <w:separator/>
      </w:r>
    </w:p>
  </w:footnote>
  <w:footnote w:type="continuationSeparator" w:id="0">
    <w:p w:rsidR="00603F74" w:rsidRDefault="00603F74" w:rsidP="004F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A3A"/>
    <w:multiLevelType w:val="hybridMultilevel"/>
    <w:tmpl w:val="56CC42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A253D"/>
    <w:multiLevelType w:val="hybridMultilevel"/>
    <w:tmpl w:val="8FF6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F2"/>
    <w:multiLevelType w:val="hybridMultilevel"/>
    <w:tmpl w:val="47B44C88"/>
    <w:lvl w:ilvl="0" w:tplc="8C74C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17CA9"/>
    <w:multiLevelType w:val="multilevel"/>
    <w:tmpl w:val="51963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4">
    <w:nsid w:val="3B06215F"/>
    <w:multiLevelType w:val="hybridMultilevel"/>
    <w:tmpl w:val="910A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D91CDE"/>
    <w:multiLevelType w:val="hybridMultilevel"/>
    <w:tmpl w:val="323C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26E98"/>
    <w:multiLevelType w:val="hybridMultilevel"/>
    <w:tmpl w:val="339E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54F"/>
    <w:multiLevelType w:val="hybridMultilevel"/>
    <w:tmpl w:val="9C363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30CD7"/>
    <w:multiLevelType w:val="multilevel"/>
    <w:tmpl w:val="7452D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4118D"/>
    <w:multiLevelType w:val="hybridMultilevel"/>
    <w:tmpl w:val="20FA6AB4"/>
    <w:lvl w:ilvl="0" w:tplc="0419000F">
      <w:start w:val="1"/>
      <w:numFmt w:val="decimal"/>
      <w:lvlText w:val="%1."/>
      <w:lvlJc w:val="left"/>
      <w:pPr>
        <w:ind w:left="22" w:hanging="360"/>
      </w:p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6D6467F1"/>
    <w:multiLevelType w:val="hybridMultilevel"/>
    <w:tmpl w:val="74DA6D68"/>
    <w:lvl w:ilvl="0" w:tplc="F8B6EF6A">
      <w:start w:val="1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F6CD7"/>
    <w:multiLevelType w:val="multilevel"/>
    <w:tmpl w:val="4D7E45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B6771EE"/>
    <w:multiLevelType w:val="hybridMultilevel"/>
    <w:tmpl w:val="213EC2E0"/>
    <w:lvl w:ilvl="0" w:tplc="E35CD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5010D"/>
    <w:multiLevelType w:val="hybridMultilevel"/>
    <w:tmpl w:val="1FB49776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370"/>
    <w:rsid w:val="00011730"/>
    <w:rsid w:val="00016487"/>
    <w:rsid w:val="00023F73"/>
    <w:rsid w:val="00026A3F"/>
    <w:rsid w:val="00061140"/>
    <w:rsid w:val="000848FE"/>
    <w:rsid w:val="000A7C33"/>
    <w:rsid w:val="000B433A"/>
    <w:rsid w:val="000D0174"/>
    <w:rsid w:val="00122280"/>
    <w:rsid w:val="001A6619"/>
    <w:rsid w:val="001C6A0A"/>
    <w:rsid w:val="001C6B9F"/>
    <w:rsid w:val="001D32FA"/>
    <w:rsid w:val="001D4F30"/>
    <w:rsid w:val="001D5C07"/>
    <w:rsid w:val="001D600F"/>
    <w:rsid w:val="001E3AA3"/>
    <w:rsid w:val="00213104"/>
    <w:rsid w:val="00231E10"/>
    <w:rsid w:val="00285DDB"/>
    <w:rsid w:val="00297F3B"/>
    <w:rsid w:val="002A5259"/>
    <w:rsid w:val="002B7FF9"/>
    <w:rsid w:val="002D3BA5"/>
    <w:rsid w:val="002F3447"/>
    <w:rsid w:val="00314B83"/>
    <w:rsid w:val="00341370"/>
    <w:rsid w:val="0036521C"/>
    <w:rsid w:val="00377679"/>
    <w:rsid w:val="0038408D"/>
    <w:rsid w:val="00394DCB"/>
    <w:rsid w:val="003C2721"/>
    <w:rsid w:val="003C3B0E"/>
    <w:rsid w:val="004041DF"/>
    <w:rsid w:val="00430957"/>
    <w:rsid w:val="00483A58"/>
    <w:rsid w:val="00487314"/>
    <w:rsid w:val="004906C5"/>
    <w:rsid w:val="004A7DC1"/>
    <w:rsid w:val="004F5A6E"/>
    <w:rsid w:val="00533773"/>
    <w:rsid w:val="005569CB"/>
    <w:rsid w:val="00583BD3"/>
    <w:rsid w:val="005B67D5"/>
    <w:rsid w:val="005E632E"/>
    <w:rsid w:val="005F788B"/>
    <w:rsid w:val="00600DD2"/>
    <w:rsid w:val="00603F74"/>
    <w:rsid w:val="006121F0"/>
    <w:rsid w:val="00625526"/>
    <w:rsid w:val="00654F75"/>
    <w:rsid w:val="006A780A"/>
    <w:rsid w:val="006F234C"/>
    <w:rsid w:val="00726B31"/>
    <w:rsid w:val="007331EA"/>
    <w:rsid w:val="0077399B"/>
    <w:rsid w:val="007D35E4"/>
    <w:rsid w:val="007E2DDA"/>
    <w:rsid w:val="007E312A"/>
    <w:rsid w:val="00800B23"/>
    <w:rsid w:val="008371A4"/>
    <w:rsid w:val="00851F9B"/>
    <w:rsid w:val="00883A74"/>
    <w:rsid w:val="008A0223"/>
    <w:rsid w:val="008F2197"/>
    <w:rsid w:val="00914608"/>
    <w:rsid w:val="009237E3"/>
    <w:rsid w:val="00934C7C"/>
    <w:rsid w:val="00937C27"/>
    <w:rsid w:val="00944726"/>
    <w:rsid w:val="009544DD"/>
    <w:rsid w:val="00954D18"/>
    <w:rsid w:val="00961AC7"/>
    <w:rsid w:val="0099358C"/>
    <w:rsid w:val="009A68F7"/>
    <w:rsid w:val="009C0170"/>
    <w:rsid w:val="009D2129"/>
    <w:rsid w:val="00A20981"/>
    <w:rsid w:val="00A37D76"/>
    <w:rsid w:val="00A4258A"/>
    <w:rsid w:val="00A870BE"/>
    <w:rsid w:val="00AB62FD"/>
    <w:rsid w:val="00AD04C3"/>
    <w:rsid w:val="00AD2544"/>
    <w:rsid w:val="00AD2F96"/>
    <w:rsid w:val="00B34125"/>
    <w:rsid w:val="00B47B28"/>
    <w:rsid w:val="00B5355F"/>
    <w:rsid w:val="00B54CF2"/>
    <w:rsid w:val="00B956FD"/>
    <w:rsid w:val="00BA49D4"/>
    <w:rsid w:val="00BB7A2D"/>
    <w:rsid w:val="00BC1D91"/>
    <w:rsid w:val="00BF01FD"/>
    <w:rsid w:val="00C51787"/>
    <w:rsid w:val="00C92298"/>
    <w:rsid w:val="00C94A50"/>
    <w:rsid w:val="00C96F37"/>
    <w:rsid w:val="00CA4415"/>
    <w:rsid w:val="00CA55C6"/>
    <w:rsid w:val="00CD4F45"/>
    <w:rsid w:val="00D1303F"/>
    <w:rsid w:val="00D224B5"/>
    <w:rsid w:val="00D50D69"/>
    <w:rsid w:val="00D96B83"/>
    <w:rsid w:val="00D97E11"/>
    <w:rsid w:val="00DB0262"/>
    <w:rsid w:val="00DC30DD"/>
    <w:rsid w:val="00DD7EC0"/>
    <w:rsid w:val="00E47B95"/>
    <w:rsid w:val="00E84B02"/>
    <w:rsid w:val="00ED6B6C"/>
    <w:rsid w:val="00EE2A84"/>
    <w:rsid w:val="00EF2E0C"/>
    <w:rsid w:val="00EF785A"/>
    <w:rsid w:val="00F04C99"/>
    <w:rsid w:val="00F55C6B"/>
    <w:rsid w:val="00F6340A"/>
    <w:rsid w:val="00F84C13"/>
    <w:rsid w:val="00FB48AD"/>
    <w:rsid w:val="00FB6DCA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7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51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DA0C-8D37-4644-ACE6-E7E7BD6A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Юлия Анатольевна</dc:creator>
  <cp:lastModifiedBy>User</cp:lastModifiedBy>
  <cp:revision>21</cp:revision>
  <cp:lastPrinted>2020-05-26T08:40:00Z</cp:lastPrinted>
  <dcterms:created xsi:type="dcterms:W3CDTF">2020-04-22T06:09:00Z</dcterms:created>
  <dcterms:modified xsi:type="dcterms:W3CDTF">2020-08-07T06:40:00Z</dcterms:modified>
</cp:coreProperties>
</file>